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715520" w:rsidP="00715520">
      <w:pPr>
        <w:jc w:val="center"/>
        <w:rPr>
          <w:b/>
          <w:sz w:val="19"/>
          <w:szCs w:val="19"/>
        </w:rPr>
      </w:pPr>
      <w:r>
        <w:rPr>
          <w:sz w:val="19"/>
          <w:szCs w:val="19"/>
        </w:rPr>
        <w:t xml:space="preserve">Ректору </w:t>
      </w:r>
      <w:r w:rsidR="00843BCD"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376845">
          <w:headerReference w:type="default" r:id="rId8"/>
          <w:pgSz w:w="11906" w:h="16838"/>
          <w:pgMar w:top="161" w:right="851" w:bottom="567" w:left="1701" w:header="284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843BCD" w:rsidRDefault="00843BCD" w:rsidP="00843BCD">
      <w:pPr>
        <w:jc w:val="both"/>
        <w:rPr>
          <w:sz w:val="22"/>
          <w:szCs w:val="22"/>
        </w:rPr>
      </w:pPr>
      <w:r w:rsidRPr="00373107">
        <w:rPr>
          <w:b/>
          <w:sz w:val="22"/>
          <w:szCs w:val="22"/>
        </w:rPr>
        <w:t>Условия поступления</w:t>
      </w:r>
      <w:r>
        <w:rPr>
          <w:sz w:val="22"/>
          <w:szCs w:val="22"/>
        </w:rPr>
        <w:t xml:space="preserve">: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бщий конкурс;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собые права (олимпиада)</w:t>
      </w:r>
    </w:p>
    <w:p w:rsidR="00843BCD" w:rsidRDefault="00843BCD" w:rsidP="00843BCD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бакалавриата 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по очной </w:t>
      </w:r>
      <w:r>
        <w:rPr>
          <w:sz w:val="22"/>
          <w:szCs w:val="22"/>
        </w:rPr>
        <w:t xml:space="preserve">(заочной)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5812"/>
        <w:gridCol w:w="3260"/>
      </w:tblGrid>
      <w:tr w:rsidR="00FB7AFA" w:rsidRPr="004314C4" w:rsidTr="008A54F4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812" w:type="dxa"/>
          </w:tcPr>
          <w:p w:rsidR="00FB7AFA" w:rsidRPr="00036439" w:rsidRDefault="00FB7AFA" w:rsidP="00036439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Направления бакалавриата</w:t>
            </w:r>
          </w:p>
        </w:tc>
        <w:tc>
          <w:tcPr>
            <w:tcW w:w="3260" w:type="dxa"/>
          </w:tcPr>
          <w:p w:rsidR="00FB7AFA" w:rsidRPr="00036439" w:rsidRDefault="00FB7AFA" w:rsidP="0003643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Выбор направления</w:t>
            </w:r>
          </w:p>
        </w:tc>
      </w:tr>
      <w:tr w:rsidR="00FB7AFA" w:rsidRPr="004314C4" w:rsidTr="008A54F4">
        <w:trPr>
          <w:trHeight w:val="151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1</w:t>
            </w:r>
          </w:p>
        </w:tc>
        <w:tc>
          <w:tcPr>
            <w:tcW w:w="581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Экономика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FB7AFA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8A54F4">
        <w:trPr>
          <w:trHeight w:val="97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2</w:t>
            </w:r>
          </w:p>
        </w:tc>
        <w:tc>
          <w:tcPr>
            <w:tcW w:w="581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Менеджмент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8A54F4">
        <w:trPr>
          <w:trHeight w:val="70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40.03.01</w:t>
            </w:r>
          </w:p>
        </w:tc>
        <w:tc>
          <w:tcPr>
            <w:tcW w:w="581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Юриспруденция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(указать, где получена отметка: </w:t>
      </w:r>
      <w:r w:rsidRPr="00DF22A2">
        <w:rPr>
          <w:b/>
          <w:sz w:val="20"/>
          <w:szCs w:val="20"/>
        </w:rPr>
        <w:t>ЕГЭ</w:t>
      </w:r>
      <w:r w:rsidRPr="00CA2D06">
        <w:rPr>
          <w:sz w:val="20"/>
          <w:szCs w:val="20"/>
        </w:rPr>
        <w:t xml:space="preserve"> – единый государственный экзамен, О – олимпиада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70"/>
        <w:gridCol w:w="1417"/>
        <w:gridCol w:w="3510"/>
      </w:tblGrid>
      <w:tr w:rsidR="00843BCD" w:rsidRPr="00DF22A2" w:rsidTr="00955F34">
        <w:trPr>
          <w:trHeight w:val="261"/>
        </w:trPr>
        <w:tc>
          <w:tcPr>
            <w:tcW w:w="407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7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ЕГЭ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олимпиада)</w:t>
            </w:r>
          </w:p>
        </w:tc>
        <w:tc>
          <w:tcPr>
            <w:tcW w:w="351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2A2">
              <w:rPr>
                <w:sz w:val="16"/>
                <w:szCs w:val="16"/>
              </w:rPr>
              <w:t>омер документа</w:t>
            </w: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10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16"/>
          <w:szCs w:val="16"/>
        </w:rPr>
      </w:pP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Прошу допустить меня </w:t>
      </w:r>
      <w:r w:rsidRPr="00DF22A2">
        <w:rPr>
          <w:b/>
          <w:sz w:val="20"/>
          <w:szCs w:val="20"/>
        </w:rPr>
        <w:t>к вступительным испытаниям</w:t>
      </w:r>
      <w:r w:rsidRPr="00CA2D06">
        <w:rPr>
          <w:sz w:val="20"/>
          <w:szCs w:val="20"/>
        </w:rPr>
        <w:t xml:space="preserve"> по следующим общеобразовательным предмет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110"/>
        <w:gridCol w:w="3419"/>
      </w:tblGrid>
      <w:tr w:rsidR="00843BCD" w:rsidRPr="0095058E" w:rsidTr="00955F34">
        <w:trPr>
          <w:trHeight w:val="242"/>
        </w:trPr>
        <w:tc>
          <w:tcPr>
            <w:tcW w:w="4644" w:type="dxa"/>
            <w:vAlign w:val="center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в форме ЕГЭ</w:t>
            </w:r>
          </w:p>
        </w:tc>
        <w:tc>
          <w:tcPr>
            <w:tcW w:w="3419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проводим</w:t>
            </w:r>
            <w:r>
              <w:rPr>
                <w:b/>
                <w:sz w:val="16"/>
                <w:szCs w:val="16"/>
              </w:rPr>
              <w:t>ые институтом самостоятельно</w:t>
            </w:r>
          </w:p>
        </w:tc>
      </w:tr>
      <w:tr w:rsidR="00843BCD" w:rsidRPr="0095058E" w:rsidTr="00955F34">
        <w:trPr>
          <w:trHeight w:val="193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6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24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42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</w:tbl>
    <w:p w:rsidR="00843BCD" w:rsidRPr="00560DC2" w:rsidRDefault="00843BCD" w:rsidP="00843BCD">
      <w:pPr>
        <w:jc w:val="center"/>
        <w:rPr>
          <w:sz w:val="20"/>
          <w:szCs w:val="20"/>
        </w:rPr>
      </w:pPr>
      <w:r w:rsidRPr="00560DC2">
        <w:rPr>
          <w:sz w:val="20"/>
          <w:szCs w:val="20"/>
        </w:rPr>
        <w:t xml:space="preserve">Основание допуска </w:t>
      </w:r>
      <w:r>
        <w:rPr>
          <w:sz w:val="20"/>
          <w:szCs w:val="20"/>
        </w:rPr>
        <w:t xml:space="preserve">к ВИ </w:t>
      </w:r>
      <w:r w:rsidRPr="00560DC2">
        <w:rPr>
          <w:sz w:val="20"/>
          <w:szCs w:val="20"/>
        </w:rPr>
        <w:t>____________________________________________________________________________</w:t>
      </w:r>
    </w:p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л(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 xml:space="preserve">в ________ году образовательною организацию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г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продолжаю обучение в ________________________________________________________________________________________________;</w:t>
      </w:r>
    </w:p>
    <w:p w:rsidR="00843BCD" w:rsidRPr="00DC1ED5" w:rsidRDefault="00843BCD" w:rsidP="00843BCD">
      <w:pPr>
        <w:ind w:right="428"/>
        <w:jc w:val="center"/>
        <w:rPr>
          <w:sz w:val="16"/>
          <w:szCs w:val="16"/>
        </w:rPr>
      </w:pPr>
      <w:r w:rsidRPr="00DC1ED5">
        <w:rPr>
          <w:sz w:val="16"/>
          <w:szCs w:val="16"/>
        </w:rPr>
        <w:t xml:space="preserve">                                                   (наименование образовательно</w:t>
      </w:r>
      <w:r>
        <w:rPr>
          <w:sz w:val="16"/>
          <w:szCs w:val="16"/>
        </w:rPr>
        <w:t>й</w:t>
      </w:r>
      <w:r w:rsidRPr="00DC1ED5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</w:t>
      </w:r>
      <w:r w:rsidRPr="00DC1ED5">
        <w:rPr>
          <w:sz w:val="16"/>
          <w:szCs w:val="16"/>
        </w:rPr>
        <w:t>)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1"/>
        <w:gridCol w:w="1089"/>
        <w:gridCol w:w="3904"/>
        <w:gridCol w:w="1985"/>
      </w:tblGrid>
      <w:tr w:rsidR="00843BCD" w:rsidRPr="00641E7E" w:rsidTr="00955F34">
        <w:trPr>
          <w:trHeight w:val="434"/>
        </w:trPr>
        <w:tc>
          <w:tcPr>
            <w:tcW w:w="192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</w:tr>
      <w:tr w:rsidR="00843BCD" w:rsidRPr="00641E7E" w:rsidTr="00955F34">
        <w:trPr>
          <w:trHeight w:val="103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641E7E" w:rsidTr="00955F34">
        <w:trPr>
          <w:trHeight w:val="149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641E7E" w:rsidRDefault="00843BCD" w:rsidP="00843BCD">
      <w:pPr>
        <w:spacing w:line="360" w:lineRule="auto"/>
        <w:jc w:val="both"/>
        <w:rPr>
          <w:sz w:val="20"/>
          <w:szCs w:val="20"/>
        </w:rPr>
      </w:pPr>
      <w:r w:rsidRPr="00641E7E">
        <w:rPr>
          <w:sz w:val="20"/>
          <w:szCs w:val="20"/>
        </w:rPr>
        <w:sym w:font="Wingdings" w:char="F0A8"/>
      </w:r>
      <w:r w:rsidRPr="00641E7E">
        <w:rPr>
          <w:sz w:val="20"/>
          <w:szCs w:val="20"/>
        </w:rPr>
        <w:t> медаль (аттестат</w:t>
      </w:r>
      <w:r>
        <w:rPr>
          <w:sz w:val="20"/>
          <w:szCs w:val="20"/>
        </w:rPr>
        <w:t xml:space="preserve"> особого образца</w:t>
      </w:r>
      <w:r w:rsidRPr="00641E7E">
        <w:rPr>
          <w:sz w:val="20"/>
          <w:szCs w:val="20"/>
        </w:rPr>
        <w:t>, диплом «с отличием»)</w:t>
      </w:r>
    </w:p>
    <w:p w:rsidR="00843BCD" w:rsidRPr="00641E7E" w:rsidRDefault="00843BCD" w:rsidP="00843BCD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</w:p>
    <w:p w:rsidR="00843BCD" w:rsidRDefault="00843BCD" w:rsidP="00843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ичие особых</w:t>
      </w:r>
      <w:r w:rsidRPr="00136AF3">
        <w:rPr>
          <w:b/>
          <w:sz w:val="20"/>
          <w:szCs w:val="20"/>
        </w:rPr>
        <w:t xml:space="preserve"> прав</w:t>
      </w:r>
      <w:r>
        <w:rPr>
          <w:b/>
          <w:sz w:val="20"/>
          <w:szCs w:val="20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94"/>
      </w:tblGrid>
      <w:tr w:rsidR="00843BCD" w:rsidRPr="00DC1ED5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>Особые права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 xml:space="preserve">Наименование документа, подтверждающего особое право (статус) </w:t>
            </w: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всероссийских олимпиад; член сборной команды РФ; областного этапа всероссийских олимпиад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олимпиады школьников, проводимой в порядке, устанавливаемом Минобрнауки РФ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Сирота / оставшийся без попечения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187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Лица с ограниченными возможностями здоровья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31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Другое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Default="00843BCD" w:rsidP="00257F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Наличие преимущественных прав:_______________________________________________________</w:t>
      </w:r>
    </w:p>
    <w:p w:rsidR="00843BCD" w:rsidRPr="007019F3" w:rsidRDefault="00843BCD" w:rsidP="00257F88">
      <w:pPr>
        <w:jc w:val="both"/>
        <w:rPr>
          <w:b/>
          <w:sz w:val="20"/>
          <w:szCs w:val="16"/>
        </w:rPr>
      </w:pPr>
      <w:r w:rsidRPr="007019F3">
        <w:rPr>
          <w:b/>
          <w:sz w:val="20"/>
          <w:szCs w:val="16"/>
        </w:rPr>
        <w:lastRenderedPageBreak/>
        <w:t>Дополнительные сведения</w:t>
      </w:r>
    </w:p>
    <w:p w:rsidR="000D3FFD" w:rsidRDefault="00843BCD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E4D84">
        <w:rPr>
          <w:sz w:val="16"/>
          <w:szCs w:val="16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: 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 xml:space="preserve"> есть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> нет</w:t>
      </w:r>
      <w:proofErr w:type="gramStart"/>
      <w:r>
        <w:rPr>
          <w:sz w:val="16"/>
          <w:szCs w:val="16"/>
        </w:rPr>
        <w:t xml:space="preserve">   </w:t>
      </w:r>
      <w:r w:rsidR="0016781A" w:rsidRPr="008E2FFF">
        <w:rPr>
          <w:sz w:val="16"/>
          <w:szCs w:val="16"/>
        </w:rPr>
        <w:t>.</w:t>
      </w:r>
      <w:proofErr w:type="gramEnd"/>
      <w:r w:rsidR="001678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FFD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3FFD" w:rsidRDefault="00036439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>Ознакомле</w:t>
      </w:r>
      <w:proofErr w:type="gramStart"/>
      <w:r>
        <w:rPr>
          <w:sz w:val="16"/>
          <w:szCs w:val="16"/>
        </w:rPr>
        <w:t>н(</w:t>
      </w:r>
      <w:proofErr w:type="gramEnd"/>
      <w:r>
        <w:rPr>
          <w:sz w:val="16"/>
          <w:szCs w:val="16"/>
        </w:rPr>
        <w:t>а) с тем, что все вступительные испытания проводятся на русском языке</w:t>
      </w:r>
      <w:r w:rsidR="006E1BB8">
        <w:rPr>
          <w:sz w:val="16"/>
          <w:szCs w:val="16"/>
        </w:rPr>
        <w:t xml:space="preserve"> согласно Правил приема в НОУ В</w:t>
      </w:r>
      <w:r>
        <w:rPr>
          <w:sz w:val="16"/>
          <w:szCs w:val="16"/>
        </w:rPr>
        <w:t>О «ВСИЭМ»</w:t>
      </w:r>
      <w:r w:rsidR="000D3FF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16781A" w:rsidRDefault="000E2EF8" w:rsidP="000E2EF8">
      <w:pPr>
        <w:tabs>
          <w:tab w:val="left" w:pos="7380"/>
          <w:tab w:val="left" w:pos="7797"/>
          <w:tab w:val="right" w:pos="9360"/>
          <w:tab w:val="right" w:pos="9751"/>
        </w:tabs>
        <w:jc w:val="center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</w:t>
      </w:r>
      <w:r w:rsidR="0016781A"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</w:t>
      </w:r>
      <w:r w:rsidR="0016781A" w:rsidRPr="007F50A7">
        <w:rPr>
          <w:i/>
          <w:sz w:val="16"/>
          <w:szCs w:val="16"/>
        </w:rPr>
        <w:t xml:space="preserve"> </w:t>
      </w:r>
      <w:r w:rsidR="0016781A" w:rsidRPr="00A6785F">
        <w:rPr>
          <w:i/>
          <w:sz w:val="14"/>
          <w:szCs w:val="14"/>
        </w:rPr>
        <w:t xml:space="preserve">(Подпись </w:t>
      </w:r>
      <w:proofErr w:type="gramStart"/>
      <w:r w:rsidR="0016781A" w:rsidRPr="00A6785F">
        <w:rPr>
          <w:i/>
          <w:sz w:val="14"/>
          <w:szCs w:val="14"/>
        </w:rPr>
        <w:t>поступающего</w:t>
      </w:r>
      <w:proofErr w:type="gramEnd"/>
      <w:r w:rsidR="0016781A"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16781A" w:rsidRPr="00E74ECC" w:rsidRDefault="0016781A" w:rsidP="00E74ECC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="00D32D0D">
        <w:rPr>
          <w:i/>
          <w:sz w:val="14"/>
          <w:szCs w:val="16"/>
        </w:rPr>
        <w:t>)</w:t>
      </w:r>
    </w:p>
    <w:p w:rsidR="00036439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36439">
        <w:rPr>
          <w:sz w:val="16"/>
          <w:szCs w:val="16"/>
        </w:rPr>
        <w:t>Ознакомле</w:t>
      </w:r>
      <w:proofErr w:type="gramStart"/>
      <w:r w:rsidR="00036439">
        <w:rPr>
          <w:sz w:val="16"/>
          <w:szCs w:val="16"/>
        </w:rPr>
        <w:t>н(</w:t>
      </w:r>
      <w:proofErr w:type="gramEnd"/>
      <w:r w:rsidR="00036439">
        <w:rPr>
          <w:sz w:val="16"/>
          <w:szCs w:val="16"/>
        </w:rPr>
        <w:t>а) с тем, что  вступительные испытания с использованием дистанционных технологий (в случае проведения таких дистанционных технологий) не предусмотрены</w:t>
      </w:r>
      <w:r w:rsidR="004F27E6">
        <w:rPr>
          <w:sz w:val="16"/>
          <w:szCs w:val="16"/>
        </w:rPr>
        <w:t xml:space="preserve"> согласно Правил приема в НОУ В</w:t>
      </w:r>
      <w:r w:rsidR="00036439">
        <w:rPr>
          <w:sz w:val="16"/>
          <w:szCs w:val="16"/>
        </w:rPr>
        <w:t>О «ВСИЭМ» 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36439"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>_______________________</w:t>
      </w:r>
    </w:p>
    <w:p w:rsidR="0016781A" w:rsidRDefault="0016781A" w:rsidP="0016781A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0E2EF8"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036439" w:rsidRDefault="00D32D0D" w:rsidP="00D32D0D">
      <w:pPr>
        <w:tabs>
          <w:tab w:val="right" w:pos="9360"/>
          <w:tab w:val="left" w:pos="10260"/>
        </w:tabs>
        <w:ind w:right="68"/>
        <w:jc w:val="center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6781A" w:rsidRPr="00A6785F">
        <w:rPr>
          <w:i/>
          <w:sz w:val="14"/>
          <w:szCs w:val="16"/>
        </w:rPr>
        <w:t xml:space="preserve">                               </w:t>
      </w:r>
      <w:r w:rsidR="0016781A">
        <w:rPr>
          <w:i/>
          <w:sz w:val="14"/>
          <w:szCs w:val="16"/>
        </w:rPr>
        <w:t xml:space="preserve">        </w:t>
      </w:r>
      <w:r w:rsidR="0016781A" w:rsidRPr="00A6785F">
        <w:rPr>
          <w:i/>
          <w:sz w:val="14"/>
          <w:szCs w:val="16"/>
        </w:rPr>
        <w:t xml:space="preserve">    </w:t>
      </w:r>
      <w:r w:rsidR="0016781A">
        <w:rPr>
          <w:i/>
          <w:sz w:val="14"/>
          <w:szCs w:val="16"/>
        </w:rPr>
        <w:t xml:space="preserve">       </w:t>
      </w:r>
      <w:r w:rsidR="0016781A" w:rsidRPr="00A6785F">
        <w:rPr>
          <w:i/>
          <w:sz w:val="14"/>
          <w:szCs w:val="16"/>
        </w:rPr>
        <w:t>(Подпись</w:t>
      </w:r>
      <w:r w:rsidR="0016781A">
        <w:rPr>
          <w:i/>
          <w:sz w:val="14"/>
          <w:szCs w:val="16"/>
        </w:rPr>
        <w:t xml:space="preserve"> доверенного лица</w:t>
      </w:r>
      <w:proofErr w:type="gramStart"/>
      <w:r w:rsidR="00036439">
        <w:rPr>
          <w:sz w:val="16"/>
          <w:szCs w:val="16"/>
        </w:rPr>
        <w:t xml:space="preserve"> </w:t>
      </w:r>
      <w:r w:rsidR="0016781A">
        <w:rPr>
          <w:sz w:val="16"/>
          <w:szCs w:val="16"/>
        </w:rPr>
        <w:t>)</w:t>
      </w:r>
      <w:proofErr w:type="gramEnd"/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843BCD" w:rsidRDefault="00E74ECC" w:rsidP="00257F88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</w:t>
      </w:r>
      <w:r w:rsidR="00843BCD">
        <w:rPr>
          <w:sz w:val="16"/>
          <w:szCs w:val="16"/>
        </w:rPr>
        <w:t xml:space="preserve">                                                                                    </w:t>
      </w:r>
      <w:r w:rsidR="00D32D0D">
        <w:rPr>
          <w:sz w:val="16"/>
          <w:szCs w:val="16"/>
        </w:rPr>
        <w:t xml:space="preserve">                            </w:t>
      </w:r>
      <w:r w:rsidR="00843BCD">
        <w:rPr>
          <w:sz w:val="16"/>
          <w:szCs w:val="16"/>
        </w:rPr>
        <w:t xml:space="preserve">                 </w:t>
      </w:r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43BCD" w:rsidRPr="00FE4D84" w:rsidRDefault="00843BCD" w:rsidP="00257F88">
      <w:pPr>
        <w:ind w:firstLine="284"/>
        <w:jc w:val="both"/>
        <w:rPr>
          <w:sz w:val="16"/>
          <w:szCs w:val="16"/>
        </w:rPr>
      </w:pPr>
      <w:r w:rsidRPr="00EC7F23">
        <w:rPr>
          <w:sz w:val="16"/>
          <w:szCs w:val="16"/>
          <w:u w:val="single"/>
        </w:rPr>
        <w:t>Индивидуальные достижения</w:t>
      </w:r>
      <w:r w:rsidRPr="00FE4D84">
        <w:rPr>
          <w:sz w:val="16"/>
          <w:szCs w:val="16"/>
        </w:rPr>
        <w:t xml:space="preserve">: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FE4D84">
        <w:rPr>
          <w:sz w:val="16"/>
          <w:szCs w:val="16"/>
        </w:rPr>
        <w:t>имею следующие индивидуальные достижения (указать вид и наименование подтверждающего документа): __________________</w:t>
      </w:r>
      <w:r>
        <w:rPr>
          <w:sz w:val="16"/>
          <w:szCs w:val="16"/>
        </w:rPr>
        <w:t>____________________________________</w:t>
      </w:r>
      <w:r w:rsidRPr="00FE4D84">
        <w:rPr>
          <w:sz w:val="16"/>
          <w:szCs w:val="16"/>
        </w:rPr>
        <w:t>_________________________________________________________</w:t>
      </w:r>
    </w:p>
    <w:p w:rsidR="00843BCD" w:rsidRDefault="00843BCD" w:rsidP="00257F88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 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не имею;       </w:t>
      </w: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Pr="008E2FFF">
        <w:rPr>
          <w:sz w:val="16"/>
          <w:szCs w:val="16"/>
        </w:rPr>
        <w:t>г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3BCD" w:rsidRDefault="00D32D0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43BCD" w:rsidRPr="00943F7A">
        <w:rPr>
          <w:sz w:val="16"/>
          <w:szCs w:val="16"/>
        </w:rPr>
        <w:t xml:space="preserve"> </w:t>
      </w:r>
      <w:r w:rsidR="00843BCD" w:rsidRPr="008E2FFF">
        <w:rPr>
          <w:sz w:val="16"/>
          <w:szCs w:val="16"/>
        </w:rPr>
        <w:t>«_____» _______________ 20</w:t>
      </w:r>
      <w:r w:rsidR="00843BCD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843BCD" w:rsidRPr="008E2FFF">
        <w:rPr>
          <w:sz w:val="16"/>
          <w:szCs w:val="16"/>
        </w:rPr>
        <w:t> г.</w:t>
      </w:r>
      <w:r w:rsidR="00843BCD"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 w:rsidR="00257F88">
        <w:rPr>
          <w:i/>
          <w:sz w:val="14"/>
          <w:szCs w:val="16"/>
        </w:rPr>
        <w:t xml:space="preserve"> 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</w:t>
      </w:r>
    </w:p>
    <w:p w:rsidR="0084247F" w:rsidRDefault="0084247F" w:rsidP="0084247F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 Высшее профессиональное образование получаю</w:t>
      </w:r>
      <w:proofErr w:type="gramStart"/>
      <w:r>
        <w:rPr>
          <w:sz w:val="16"/>
          <w:szCs w:val="16"/>
        </w:rPr>
        <w:t xml:space="preserve">:                                                                                                                 </w:t>
      </w:r>
      <w:r w:rsidRPr="008E2FFF">
        <w:rPr>
          <w:sz w:val="16"/>
          <w:szCs w:val="16"/>
        </w:rPr>
        <w:t xml:space="preserve">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> </w:t>
      </w:r>
      <w:proofErr w:type="gramEnd"/>
      <w:r>
        <w:rPr>
          <w:sz w:val="16"/>
          <w:szCs w:val="16"/>
        </w:rPr>
        <w:t>впервые</w:t>
      </w:r>
      <w:r w:rsidRPr="008E2FFF">
        <w:rPr>
          <w:sz w:val="16"/>
          <w:szCs w:val="16"/>
        </w:rPr>
        <w:t xml:space="preserve">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впервые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___ _____________________</w:t>
      </w:r>
    </w:p>
    <w:p w:rsidR="0084247F" w:rsidRDefault="0084247F" w:rsidP="0084247F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247F" w:rsidRPr="00A6785F" w:rsidRDefault="0084247F" w:rsidP="0084247F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247F" w:rsidRDefault="0084247F" w:rsidP="0084247F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943F7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_______________________</w:t>
      </w:r>
    </w:p>
    <w:p w:rsidR="0084247F" w:rsidRDefault="0084247F" w:rsidP="0084247F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247F" w:rsidRPr="008E2FFF" w:rsidRDefault="0084247F" w:rsidP="0084247F">
      <w:pPr>
        <w:ind w:left="708" w:hanging="424"/>
        <w:jc w:val="both"/>
        <w:rPr>
          <w:i/>
          <w:sz w:val="16"/>
          <w:szCs w:val="16"/>
        </w:rPr>
      </w:pP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t xml:space="preserve">С </w:t>
      </w:r>
      <w:r>
        <w:rPr>
          <w:sz w:val="16"/>
          <w:szCs w:val="16"/>
        </w:rPr>
        <w:t>копи</w:t>
      </w:r>
      <w:r w:rsidR="00583ABA">
        <w:rPr>
          <w:sz w:val="16"/>
          <w:szCs w:val="16"/>
        </w:rPr>
        <w:t>ей</w:t>
      </w: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</w:t>
      </w:r>
      <w:r w:rsidR="00583ABA">
        <w:rPr>
          <w:sz w:val="16"/>
          <w:szCs w:val="16"/>
        </w:rPr>
        <w:t>ия образовательной деятельности и</w:t>
      </w:r>
      <w:r w:rsidRPr="007F50A7">
        <w:rPr>
          <w:sz w:val="16"/>
          <w:szCs w:val="16"/>
        </w:rPr>
        <w:t xml:space="preserve"> приложени</w:t>
      </w:r>
      <w:r w:rsidR="00583ABA">
        <w:rPr>
          <w:sz w:val="16"/>
          <w:szCs w:val="16"/>
        </w:rPr>
        <w:t>ем</w:t>
      </w:r>
      <w:r w:rsidRPr="007F50A7">
        <w:rPr>
          <w:sz w:val="16"/>
          <w:szCs w:val="16"/>
        </w:rPr>
        <w:t xml:space="preserve"> к н</w:t>
      </w:r>
      <w:r w:rsidR="00583ABA">
        <w:rPr>
          <w:sz w:val="16"/>
          <w:szCs w:val="16"/>
        </w:rPr>
        <w:t>ей, а также с фактом отсутствия государственной аккредитации</w:t>
      </w:r>
      <w:r w:rsidRPr="007F50A7">
        <w:rPr>
          <w:sz w:val="16"/>
          <w:szCs w:val="16"/>
        </w:rPr>
        <w:t xml:space="preserve">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С информацией о предоставляемых особых правах и преимуществах ознакомлен:</w:t>
      </w:r>
      <w:r w:rsidRPr="007F50A7">
        <w:rPr>
          <w:sz w:val="16"/>
          <w:szCs w:val="16"/>
        </w:rPr>
        <w:tab/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r w:rsidRPr="007F50A7">
        <w:rPr>
          <w:sz w:val="16"/>
          <w:szCs w:val="16"/>
        </w:rPr>
        <w:t>ознакомлен:</w:t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E74ECC" w:rsidRDefault="00843BCD" w:rsidP="00E74ECC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</w:rPr>
      </w:pPr>
      <w:r w:rsidRPr="007F50A7">
        <w:rPr>
          <w:sz w:val="16"/>
          <w:szCs w:val="16"/>
        </w:rPr>
        <w:t xml:space="preserve">С правилами подачи апелляции при приеме по результатам проведения вступительных испытаний, проводимых </w:t>
      </w:r>
      <w:r>
        <w:rPr>
          <w:sz w:val="16"/>
          <w:szCs w:val="16"/>
        </w:rPr>
        <w:t>институ</w:t>
      </w:r>
      <w:r w:rsidRPr="007F50A7">
        <w:rPr>
          <w:sz w:val="16"/>
          <w:szCs w:val="16"/>
        </w:rPr>
        <w:t xml:space="preserve">том самостоятельно, </w:t>
      </w:r>
      <w:proofErr w:type="gramStart"/>
      <w:r w:rsidR="00257F88">
        <w:rPr>
          <w:sz w:val="16"/>
          <w:szCs w:val="16"/>
        </w:rPr>
        <w:t>оз</w:t>
      </w:r>
      <w:r w:rsidRPr="007F50A7">
        <w:rPr>
          <w:sz w:val="16"/>
          <w:szCs w:val="16"/>
        </w:rPr>
        <w:t>накомлен</w:t>
      </w:r>
      <w:proofErr w:type="gramEnd"/>
      <w:r w:rsidR="00D32D0D">
        <w:rPr>
          <w:sz w:val="16"/>
          <w:szCs w:val="16"/>
        </w:rPr>
        <w:t>:</w:t>
      </w:r>
    </w:p>
    <w:p w:rsidR="00E74ECC" w:rsidRPr="007F50A7" w:rsidRDefault="00E74ECC" w:rsidP="00E74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E74ECC" w:rsidP="00D32D0D">
      <w:pPr>
        <w:ind w:left="7080" w:firstLine="708"/>
        <w:jc w:val="center"/>
        <w:rPr>
          <w:i/>
          <w:sz w:val="14"/>
          <w:szCs w:val="14"/>
        </w:rPr>
      </w:pP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  <w:r w:rsidR="00105009">
        <w:rPr>
          <w:sz w:val="16"/>
          <w:szCs w:val="16"/>
        </w:rPr>
        <w:t xml:space="preserve">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</w:t>
      </w:r>
      <w:r>
        <w:rPr>
          <w:sz w:val="16"/>
          <w:szCs w:val="16"/>
        </w:rPr>
        <w:t>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Default="00843BCD" w:rsidP="00257F88">
      <w:pPr>
        <w:jc w:val="both"/>
        <w:rPr>
          <w:sz w:val="16"/>
          <w:szCs w:val="16"/>
        </w:rPr>
      </w:pPr>
      <w:r>
        <w:rPr>
          <w:sz w:val="16"/>
          <w:szCs w:val="16"/>
        </w:rPr>
        <w:t>Подтверждаю одновременную по</w:t>
      </w:r>
      <w:r w:rsidRPr="007F50A7">
        <w:rPr>
          <w:sz w:val="16"/>
          <w:szCs w:val="16"/>
        </w:rPr>
        <w:t xml:space="preserve">дачу заявления не более чем в пять </w:t>
      </w:r>
      <w:r>
        <w:rPr>
          <w:sz w:val="16"/>
          <w:szCs w:val="16"/>
        </w:rPr>
        <w:t xml:space="preserve">организаций высшего образования не более чем по три программы подготовки в каждой из них: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</w:t>
      </w:r>
      <w:r w:rsidRPr="007F50A7">
        <w:rPr>
          <w:sz w:val="16"/>
          <w:szCs w:val="16"/>
        </w:rPr>
        <w:t xml:space="preserve">______________________ </w:t>
      </w:r>
    </w:p>
    <w:p w:rsidR="00843BCD" w:rsidRDefault="00E74ECC" w:rsidP="00257F8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tabs>
          <w:tab w:val="left" w:pos="7797"/>
          <w:tab w:val="right" w:pos="9360"/>
        </w:tabs>
        <w:ind w:right="68"/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тверждаю подачу заявления о приеме на основании соответствующего особого права только в НОУ ВО «ВСИЭМ», только на одну программу подготовки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 w:rsidRPr="00A6785F">
        <w:rPr>
          <w:i/>
          <w:sz w:val="14"/>
          <w:szCs w:val="14"/>
        </w:rPr>
        <w:t xml:space="preserve">  </w:t>
      </w:r>
      <w:r>
        <w:rPr>
          <w:i/>
          <w:sz w:val="14"/>
          <w:szCs w:val="14"/>
        </w:rPr>
        <w:t xml:space="preserve">          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_______________________</w:t>
      </w:r>
    </w:p>
    <w:p w:rsidR="00105009" w:rsidRPr="007900A1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376845">
      <w:type w:val="continuous"/>
      <w:pgSz w:w="11906" w:h="16838"/>
      <w:pgMar w:top="161" w:right="849" w:bottom="510" w:left="119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A3" w:rsidRDefault="00BF7AA3" w:rsidP="00655FC3">
      <w:r>
        <w:separator/>
      </w:r>
    </w:p>
  </w:endnote>
  <w:endnote w:type="continuationSeparator" w:id="0">
    <w:p w:rsidR="00BF7AA3" w:rsidRDefault="00BF7AA3" w:rsidP="006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A3" w:rsidRDefault="00BF7AA3" w:rsidP="00655FC3">
      <w:r>
        <w:separator/>
      </w:r>
    </w:p>
  </w:footnote>
  <w:footnote w:type="continuationSeparator" w:id="0">
    <w:p w:rsidR="00BF7AA3" w:rsidRDefault="00BF7AA3" w:rsidP="00655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="004F27E6">
      <w:rPr>
        <w:sz w:val="21"/>
        <w:szCs w:val="21"/>
      </w:rPr>
      <w:t>ОУ В</w:t>
    </w:r>
    <w:r w:rsidRPr="0005130A">
      <w:rPr>
        <w:sz w:val="21"/>
        <w:szCs w:val="21"/>
      </w:rPr>
      <w:t>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</w:t>
    </w:r>
    <w:proofErr w:type="gramStart"/>
    <w:r>
      <w:rPr>
        <w:sz w:val="21"/>
        <w:szCs w:val="21"/>
      </w:rPr>
      <w:t xml:space="preserve">., </w:t>
    </w:r>
    <w:proofErr w:type="gramEnd"/>
    <w:r>
      <w:rPr>
        <w:sz w:val="21"/>
        <w:szCs w:val="21"/>
      </w:rPr>
      <w:t>д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9F9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207C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809"/>
    <w:rsid w:val="00354A0C"/>
    <w:rsid w:val="003551FE"/>
    <w:rsid w:val="00370B61"/>
    <w:rsid w:val="00374AE5"/>
    <w:rsid w:val="0037684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04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3DA2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27E6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83ABA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1BB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5520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247F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9AD"/>
    <w:rsid w:val="00893C85"/>
    <w:rsid w:val="00896534"/>
    <w:rsid w:val="008A0622"/>
    <w:rsid w:val="008A54F4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80E81"/>
    <w:rsid w:val="00B812B1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3E49"/>
    <w:rsid w:val="00BE44F0"/>
    <w:rsid w:val="00BE6743"/>
    <w:rsid w:val="00BE7493"/>
    <w:rsid w:val="00BF7AA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42A02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5483"/>
    <w:rsid w:val="00EC627F"/>
    <w:rsid w:val="00EC7413"/>
    <w:rsid w:val="00ED0A38"/>
    <w:rsid w:val="00ED2B8D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978E8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51">
    <w:name w:val="Оглавление 51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6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7EC-6478-4C88-99AD-5C974B6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rioadmin</cp:lastModifiedBy>
  <cp:revision>12</cp:revision>
  <cp:lastPrinted>2014-07-08T10:28:00Z</cp:lastPrinted>
  <dcterms:created xsi:type="dcterms:W3CDTF">2014-09-30T00:02:00Z</dcterms:created>
  <dcterms:modified xsi:type="dcterms:W3CDTF">2017-01-17T07:56:00Z</dcterms:modified>
</cp:coreProperties>
</file>